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75EB" w14:textId="77777777" w:rsidR="002D3EAC" w:rsidRPr="002D3EAC" w:rsidRDefault="002D3EAC" w:rsidP="002D3EAC">
      <w:pPr>
        <w:spacing w:after="105" w:line="75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</w:pPr>
      <w:r w:rsidRPr="002D3EAC">
        <w:rPr>
          <w:rFonts w:ascii="Montserrat" w:eastAsia="Times New Roman" w:hAnsi="Montserrat" w:cs="Times New Roman"/>
          <w:color w:val="111111"/>
          <w:kern w:val="36"/>
          <w:sz w:val="62"/>
          <w:szCs w:val="62"/>
          <w:lang w:eastAsia="es-AR"/>
        </w:rPr>
        <w:t>Indentación del código fuente</w:t>
      </w:r>
    </w:p>
    <w:p w14:paraId="256257E0" w14:textId="6C7A2B7A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444444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Por</w:t>
      </w:r>
      <w:r w:rsidR="00A0133E">
        <w:rPr>
          <w:rFonts w:ascii="Arial" w:eastAsia="Times New Roman" w:hAnsi="Arial" w:cs="Arial"/>
          <w:color w:val="444444"/>
          <w:sz w:val="17"/>
          <w:szCs w:val="17"/>
          <w:lang w:eastAsia="es-AR"/>
        </w:rPr>
        <w:t xml:space="preserve"> </w:t>
      </w: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 </w:t>
      </w:r>
      <w:hyperlink r:id="rId6" w:history="1">
        <w:r w:rsidRPr="002D3EAC">
          <w:rPr>
            <w:rFonts w:ascii="Arial" w:eastAsia="Times New Roman" w:hAnsi="Arial" w:cs="Arial"/>
            <w:b/>
            <w:bCs/>
            <w:color w:val="000000"/>
            <w:sz w:val="17"/>
            <w:szCs w:val="17"/>
            <w:lang w:eastAsia="es-AR"/>
          </w:rPr>
          <w:t>Cristóbal González Almirón</w:t>
        </w:r>
      </w:hyperlink>
    </w:p>
    <w:p w14:paraId="37C1B1A4" w14:textId="77777777" w:rsidR="002D3EAC" w:rsidRPr="002D3EAC" w:rsidRDefault="002D3EAC" w:rsidP="002D3EAC">
      <w:pPr>
        <w:spacing w:after="0" w:line="240" w:lineRule="auto"/>
        <w:rPr>
          <w:rFonts w:ascii="Arial" w:eastAsia="Times New Roman" w:hAnsi="Arial" w:cs="Arial"/>
          <w:color w:val="000000"/>
          <w:sz w:val="17"/>
          <w:szCs w:val="17"/>
          <w:lang w:eastAsia="es-AR"/>
        </w:rPr>
      </w:pPr>
      <w:r w:rsidRPr="002D3EAC">
        <w:rPr>
          <w:rFonts w:ascii="Arial" w:eastAsia="Times New Roman" w:hAnsi="Arial" w:cs="Arial"/>
          <w:color w:val="444444"/>
          <w:sz w:val="17"/>
          <w:szCs w:val="17"/>
          <w:lang w:eastAsia="es-AR"/>
        </w:rPr>
        <w:t>17 abril, 2008</w:t>
      </w:r>
    </w:p>
    <w:p w14:paraId="1CC8C103" w14:textId="413DF0FE" w:rsidR="002D3EAC" w:rsidRPr="00A0133E" w:rsidRDefault="00A0133E" w:rsidP="002D3EAC">
      <w:pPr>
        <w:spacing w:line="240" w:lineRule="auto"/>
        <w:rPr>
          <w:rFonts w:ascii="Arial" w:eastAsia="Times New Roman" w:hAnsi="Arial" w:cs="Arial"/>
          <w:i/>
          <w:color w:val="5B9BD5" w:themeColor="accent1"/>
          <w:sz w:val="26"/>
          <w:szCs w:val="26"/>
          <w:u w:val="single"/>
          <w:lang w:eastAsia="es-AR"/>
        </w:rPr>
      </w:pPr>
      <w:r w:rsidRPr="00A0133E">
        <w:rPr>
          <w:rFonts w:ascii="Arial" w:eastAsia="Times New Roman" w:hAnsi="Arial" w:cs="Arial"/>
          <w:i/>
          <w:color w:val="5B9BD5" w:themeColor="accent1"/>
          <w:sz w:val="26"/>
          <w:szCs w:val="26"/>
          <w:u w:val="single"/>
          <w:lang w:eastAsia="es-AR"/>
        </w:rPr>
        <w:t>https://www.adictosaltrabajo.com/2008/04/17/indentacion/</w:t>
      </w:r>
    </w:p>
    <w:p w14:paraId="5CA16129" w14:textId="77777777" w:rsidR="002D3EAC" w:rsidRPr="002D3EAC" w:rsidRDefault="002D3EAC" w:rsidP="002D3EAC">
      <w:pPr>
        <w:spacing w:before="495" w:after="345" w:line="600" w:lineRule="atLeast"/>
        <w:outlineLvl w:val="0"/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</w:pPr>
      <w:bookmarkStart w:id="0" w:name="mozTocId476441"/>
      <w:bookmarkEnd w:id="0"/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Indentación</w:t>
      </w:r>
      <w:r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del código f</w:t>
      </w:r>
      <w:bookmarkStart w:id="1" w:name="_GoBack"/>
      <w:bookmarkEnd w:id="1"/>
      <w:r w:rsidRPr="002D3EAC">
        <w:rPr>
          <w:rFonts w:ascii="Montserrat" w:eastAsia="Times New Roman" w:hAnsi="Montserrat" w:cs="Times New Roman"/>
          <w:color w:val="111111"/>
          <w:kern w:val="36"/>
          <w:sz w:val="51"/>
          <w:szCs w:val="51"/>
          <w:lang w:eastAsia="es-AR"/>
        </w:rPr>
        <w:t>uente</w:t>
      </w:r>
    </w:p>
    <w:p w14:paraId="36195044" w14:textId="77777777" w:rsidR="002D3EAC" w:rsidRPr="002D3EAC" w:rsidRDefault="00A0133E" w:rsidP="002D3EAC">
      <w:pPr>
        <w:numPr>
          <w:ilvl w:val="0"/>
          <w:numId w:val="1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7" w:anchor="mozTocId476441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Indentación del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código fuente</w:t>
        </w:r>
      </w:hyperlink>
    </w:p>
    <w:p w14:paraId="0429098A" w14:textId="77777777" w:rsidR="002D3EAC" w:rsidRPr="002D3EAC" w:rsidRDefault="00A0133E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8" w:anchor="mozTocId342817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Objetivo de la indentación</w:t>
        </w:r>
      </w:hyperlink>
    </w:p>
    <w:p w14:paraId="355F9587" w14:textId="1DD64774" w:rsidR="002D3EAC" w:rsidRPr="007C18F6" w:rsidRDefault="00A0133E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hyperlink r:id="rId9" w:anchor="mozTocId309683" w:history="1"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t>Requerimientos para definir un estilo</w:t>
        </w:r>
        <w:r w:rsidR="002D3EAC" w:rsidRPr="002D3EAC">
          <w:rPr>
            <w:rFonts w:ascii="Roboto Slab" w:eastAsia="Times New Roman" w:hAnsi="Roboto Slab" w:cs="Times New Roman"/>
            <w:color w:val="4784E8"/>
            <w:sz w:val="26"/>
            <w:szCs w:val="26"/>
            <w:lang w:eastAsia="es-AR"/>
          </w:rPr>
          <w:br/>
          <w:t>de indentación</w:t>
        </w:r>
      </w:hyperlink>
    </w:p>
    <w:p w14:paraId="407FF080" w14:textId="613CC42B" w:rsidR="007C18F6" w:rsidRPr="002D3EAC" w:rsidRDefault="007C18F6" w:rsidP="002D3EAC">
      <w:pPr>
        <w:numPr>
          <w:ilvl w:val="1"/>
          <w:numId w:val="1"/>
        </w:numPr>
        <w:spacing w:before="100" w:beforeAutospacing="1" w:after="100" w:afterAutospacing="1" w:line="465" w:lineRule="atLeast"/>
        <w:ind w:left="2070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reando tu propio estilo de indentación.</w:t>
      </w:r>
    </w:p>
    <w:p w14:paraId="7F9D3A49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2" w:name="mozTocId342817"/>
      <w:bookmarkEnd w:id="2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Objetivo de la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indentación</w:t>
      </w:r>
    </w:p>
    <w:p w14:paraId="4DD1EE6A" w14:textId="2A652732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objetivo fundamental d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l código fuente es facilitar su</w:t>
      </w:r>
      <w:r w:rsidR="007C18F6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 y comprensión. Hay dos tipos de posibles lec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l código fuente: programas y personas. A los programas l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a igual la indentación, leen bien nuestro códig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iempre que cumpla la sintaxis del lenguaje. Luego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be centrarse en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código por personas.</w:t>
      </w:r>
    </w:p>
    <w:p w14:paraId="09B447EE" w14:textId="4A028139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tender cómo hay que indentar un código primer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hay que entender cómo lo lee una persona. Actualment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yor parte de las personas que leen código fuen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 hacen con editores de texto simples o con la ayuda de los edito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ntornos de desarrollo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ant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nos vamos a centrar en est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 de lectores.</w:t>
      </w:r>
    </w:p>
    <w:p w14:paraId="64382CC2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do una persona le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 código fuente, lo hace siguiendo una serie de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ctura. Si queremos facilitar la lectura del código 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rimero que hay que entender son estos patrones. La mej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ibliografía sobre patrones de lectura son los libros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nseñan sistemas de lectura rápida; d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fundamentales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de estos sistemas son el estudio de los patrones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a vista y el reconocimiento de la estructura del texto.</w:t>
      </w:r>
    </w:p>
    <w:p w14:paraId="5A19EA43" w14:textId="635C0505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trones de lectura nos indican el movimiento que siguen los ojos a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eer un texto. Cuando leemos un texto, la vista se desliza a saltos, n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 desplaza de una manera continua. Nuestra vista capta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="007C18F6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información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haya alrededor del punto en que se detien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vista. Un buen lector hace pocas paradas para leer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ínea, aprovechando más su campo visual.</w:t>
      </w:r>
    </w:p>
    <w:p w14:paraId="2F3CF9BD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otra parte, al leer también utilizamos la visió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riférica, aprovechando la estru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isposición que tienen las letras para extra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adicional del texto. Así, por ejemplo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stintivamente nos fijamos en el principio del párrafo par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uscar la información relevante, y nos ayudamos de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o las listas, los tabuladores, tablas y otros eleme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ipográficos al leer.</w:t>
      </w:r>
    </w:p>
    <w:p w14:paraId="514582A1" w14:textId="140B2011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estos punt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ducimos que la posición absoluta y relativa de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os elementos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que componen el texto del código fuente juegan u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pel importante a la hora de facilitar la lectura y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mprensión del mismo.</w:t>
      </w:r>
    </w:p>
    <w:p w14:paraId="72B13274" w14:textId="77777777" w:rsidR="002D3EAC" w:rsidRPr="002D3EAC" w:rsidRDefault="002D3EAC" w:rsidP="002D3EAC">
      <w:pPr>
        <w:spacing w:before="450" w:after="300" w:line="570" w:lineRule="atLeast"/>
        <w:outlineLvl w:val="1"/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</w:pPr>
      <w:bookmarkStart w:id="3" w:name="mozTocId309683"/>
      <w:bookmarkEnd w:id="3"/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Requerimientos</w:t>
      </w:r>
      <w:r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 xml:space="preserve"> </w:t>
      </w:r>
      <w:r w:rsidRPr="002D3EAC">
        <w:rPr>
          <w:rFonts w:ascii="Montserrat" w:eastAsia="Times New Roman" w:hAnsi="Montserrat" w:cs="Times New Roman"/>
          <w:color w:val="111111"/>
          <w:sz w:val="45"/>
          <w:szCs w:val="45"/>
          <w:lang w:eastAsia="es-AR"/>
        </w:rPr>
        <w:t>para definir un estilo de indentación</w:t>
      </w:r>
    </w:p>
    <w:p w14:paraId="12E96F6C" w14:textId="77777777" w:rsidR="002D3EAC" w:rsidRPr="002D3EAC" w:rsidRDefault="002D3EAC" w:rsidP="002D3EAC">
      <w:pPr>
        <w:spacing w:after="390" w:line="465" w:lineRule="atLeast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Va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 enumerar los principales requisitos para poder definir un buen estil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 indentación. Algunos de los más important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erán:</w:t>
      </w:r>
    </w:p>
    <w:p w14:paraId="20644FA3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amiento de los elementos dentro del texto sea predecible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uanto más predecible es la posición, 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ovimiento de los ojos llega antes a los puntos relevantes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 fuente. El punto más relevante d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formación es siempre el principio de la línea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o que hay que tener especial atención en él.</w:t>
      </w:r>
    </w:p>
    <w:p w14:paraId="434FEC0B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relevancia de la agrupación de los elementos refleje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éstos dentro del programa.</w:t>
      </w:r>
    </w:p>
    <w:p w14:paraId="6C1F34F0" w14:textId="3B774324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rioriza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dentificación del flujo del programa frente al detall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de los elementos que lo componen. 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es má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 siempre tener una visión global de lo que hac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na función que del detalle de cómo se declara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s variables.</w:t>
      </w:r>
    </w:p>
    <w:p w14:paraId="043EDE51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Que los comentarios respeten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de los elementos a los que van asociados,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sicionándose de manera relativa a ellos segú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u relevancia. Si el lenguaje lo permite, hay que distinguir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relevancia de un comentario posicionándolo sobre el element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(más importante) o al lado de él (men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mportante). Es mejor situar los comentarios antes del elemento, ya qu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os sirven de introducción a lo que va 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tinuación, y muchas veces nos permitirá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saltarnos un bloque de código que no nos interesa.</w:t>
      </w:r>
    </w:p>
    <w:p w14:paraId="7AE3781A" w14:textId="763439A3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Utiliza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la indentación basada en tabuladores. L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ción basada en el uso de caracteres de espacio e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blanco es menos flexible que la basada en tabuladores, ya qu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editores y entornos de desarrollo modernos permiten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adaptar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con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facilidad el ancho de los tabuladores al gusto de cada programador.</w:t>
      </w:r>
    </w:p>
    <w:p w14:paraId="038383DF" w14:textId="4CC7D24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antene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l tamaño de las líneas dentro de l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rgenes de la pantalla, siempre que sea posible. Debemo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tener en cuenta al lector potencial del código fuente. No se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debe pensar que el lector tiene una pantalla demasiado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equeña o grande, sino asumir que el lector tiene una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antalla típica dentro del entorno de desarrollo habitual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Por </w:t>
      </w:r>
      <w:r w:rsidR="006D5737"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ejemplo,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actualmente los desarrolladores suelen tener pantall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apaces de mostrar 40 líneas y 120 columnas de caracter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on facilidad. En este caso, utilizar el antiguo margen de 80 columna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por línea y 25 líneas por pantalla es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más bien escaso.</w:t>
      </w:r>
    </w:p>
    <w:p w14:paraId="6766B064" w14:textId="77777777" w:rsidR="002D3EAC" w:rsidRPr="002D3EAC" w:rsidRDefault="002D3EAC" w:rsidP="002D3EAC">
      <w:pPr>
        <w:numPr>
          <w:ilvl w:val="0"/>
          <w:numId w:val="2"/>
        </w:numPr>
        <w:spacing w:before="100" w:beforeAutospacing="1" w:after="100" w:afterAutospacing="1" w:line="465" w:lineRule="atLeast"/>
        <w:ind w:left="1035"/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</w:pP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lastRenderedPageBreak/>
        <w:t>Utilizar el menor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número de normas de indentación requerido.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Indentar elementos en exceso complica visualmente la lectura del</w:t>
      </w:r>
      <w:r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 xml:space="preserve"> </w:t>
      </w:r>
      <w:r w:rsidRPr="002D3EAC">
        <w:rPr>
          <w:rFonts w:ascii="Roboto Slab" w:eastAsia="Times New Roman" w:hAnsi="Roboto Slab" w:cs="Times New Roman"/>
          <w:color w:val="444444"/>
          <w:sz w:val="26"/>
          <w:szCs w:val="26"/>
          <w:lang w:eastAsia="es-AR"/>
        </w:rPr>
        <w:t>código, si no son estrictamente necesarios.</w:t>
      </w:r>
    </w:p>
    <w:p w14:paraId="56880624" w14:textId="0B80A6E7" w:rsidR="007C18F6" w:rsidRDefault="007C18F6" w:rsidP="007C18F6">
      <w:pPr>
        <w:pStyle w:val="Ttulo2"/>
        <w:shd w:val="clear" w:color="auto" w:fill="FFFFFF"/>
        <w:spacing w:before="450" w:beforeAutospacing="0" w:after="300" w:afterAutospacing="0" w:line="570" w:lineRule="atLeast"/>
        <w:rPr>
          <w:rFonts w:ascii="Montserrat" w:hAnsi="Montserrat"/>
          <w:b w:val="0"/>
          <w:bCs w:val="0"/>
          <w:color w:val="111111"/>
          <w:sz w:val="45"/>
          <w:szCs w:val="45"/>
        </w:rPr>
      </w:pPr>
      <w:r>
        <w:rPr>
          <w:rFonts w:ascii="Montserrat" w:hAnsi="Montserrat"/>
          <w:b w:val="0"/>
          <w:bCs w:val="0"/>
          <w:color w:val="111111"/>
          <w:sz w:val="45"/>
          <w:szCs w:val="45"/>
        </w:rPr>
        <w:t>Creando tu propio estilo de indentación</w:t>
      </w:r>
    </w:p>
    <w:p w14:paraId="3B606A25" w14:textId="0B0A11CE" w:rsidR="007C18F6" w:rsidRDefault="007C18F6" w:rsidP="007C18F6">
      <w:pPr>
        <w:pStyle w:val="NormalWeb"/>
        <w:shd w:val="clear" w:color="auto" w:fill="FFFFFF"/>
        <w:spacing w:before="0" w:beforeAutospacing="0" w:after="390" w:afterAutospacing="0" w:line="465" w:lineRule="atLeast"/>
        <w:rPr>
          <w:rFonts w:ascii="Roboto Slab" w:hAnsi="Roboto Slab"/>
          <w:color w:val="444444"/>
          <w:sz w:val="26"/>
          <w:szCs w:val="26"/>
        </w:rPr>
      </w:pPr>
      <w:r>
        <w:rPr>
          <w:rFonts w:ascii="Roboto Slab" w:hAnsi="Roboto Slab"/>
          <w:color w:val="444444"/>
          <w:sz w:val="26"/>
          <w:szCs w:val="26"/>
        </w:rPr>
        <w:t>Debemos fijarnos siempre en qué información debe presentar el código fuente, cómo debe remarcar la relevancia de cada parte y cómo debe guiar a la vista del futuro lector por las partes más importantes de nuestro programa.</w:t>
      </w:r>
    </w:p>
    <w:p w14:paraId="6989D6E0" w14:textId="77777777" w:rsidR="00941ED2" w:rsidRDefault="00A0133E"/>
    <w:sectPr w:rsidR="00941E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D47"/>
    <w:multiLevelType w:val="multilevel"/>
    <w:tmpl w:val="2A2C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92F91"/>
    <w:multiLevelType w:val="multilevel"/>
    <w:tmpl w:val="2A3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AC"/>
    <w:rsid w:val="000F4991"/>
    <w:rsid w:val="002D3EAC"/>
    <w:rsid w:val="003F6078"/>
    <w:rsid w:val="006D245A"/>
    <w:rsid w:val="006D5737"/>
    <w:rsid w:val="007C18F6"/>
    <w:rsid w:val="00A0133E"/>
    <w:rsid w:val="00BA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E2012"/>
  <w15:chartTrackingRefBased/>
  <w15:docId w15:val="{AB899571-72E1-4553-A5E0-DE97C148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D3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D3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EA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D3EAC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2D3EAC"/>
    <w:rPr>
      <w:color w:val="0000FF"/>
      <w:u w:val="single"/>
    </w:rPr>
  </w:style>
  <w:style w:type="character" w:customStyle="1" w:styleId="td-post-date">
    <w:name w:val="td-post-date"/>
    <w:basedOn w:val="Fuentedeprrafopredeter"/>
    <w:rsid w:val="002D3EAC"/>
  </w:style>
  <w:style w:type="character" w:customStyle="1" w:styleId="td-nr-views-4631">
    <w:name w:val="td-nr-views-4631"/>
    <w:basedOn w:val="Fuentedeprrafopredeter"/>
    <w:rsid w:val="002D3EAC"/>
  </w:style>
  <w:style w:type="paragraph" w:styleId="NormalWeb">
    <w:name w:val="Normal (Web)"/>
    <w:basedOn w:val="Normal"/>
    <w:uiPriority w:val="99"/>
    <w:semiHidden/>
    <w:unhideWhenUsed/>
    <w:rsid w:val="002D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88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455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60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3317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303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883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582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97853215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386759350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  <w:div w:id="1308977184">
                      <w:marLeft w:val="-90"/>
                      <w:marRight w:val="0"/>
                      <w:marTop w:val="0"/>
                      <w:marBottom w:val="0"/>
                      <w:divBdr>
                        <w:top w:val="single" w:sz="6" w:space="0" w:color="E9E9E9"/>
                        <w:left w:val="single" w:sz="2" w:space="9" w:color="E9E9E9"/>
                        <w:bottom w:val="single" w:sz="6" w:space="0" w:color="E9E9E9"/>
                        <w:right w:val="single" w:sz="6" w:space="13" w:color="E9E9E9"/>
                      </w:divBdr>
                    </w:div>
                  </w:divsChild>
                </w:div>
              </w:divsChild>
            </w:div>
          </w:divsChild>
        </w:div>
        <w:div w:id="135557532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ictosaltrabajo.com/2008/04/17/indentac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ictosaltrabajo.com/2008/04/17/indent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author/cristobal-gonzale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ictosaltrabajo.com/2008/04/17/indent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D0D9-B781-4DF2-8820-A06115D3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Horacio Marchiori</dc:creator>
  <cp:keywords/>
  <dc:description/>
  <cp:lastModifiedBy>Rubén Horacio Marchiori</cp:lastModifiedBy>
  <cp:revision>5</cp:revision>
  <dcterms:created xsi:type="dcterms:W3CDTF">2021-10-26T23:41:00Z</dcterms:created>
  <dcterms:modified xsi:type="dcterms:W3CDTF">2021-10-27T11:26:00Z</dcterms:modified>
</cp:coreProperties>
</file>